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01404691"/>
        <w:docPartObj>
          <w:docPartGallery w:val="Cover Pages"/>
          <w:docPartUnique/>
        </w:docPartObj>
      </w:sdtPr>
      <w:sdtContent>
        <w:p w:rsidR="00773725" w:rsidRDefault="00773725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247650</wp:posOffset>
                    </wp:positionV>
                    <wp:extent cx="6870422" cy="9380703"/>
                    <wp:effectExtent l="0" t="0" r="698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70422" cy="9380703"/>
                              <a:chOff x="6626" y="-809625"/>
                              <a:chExt cx="6870422" cy="9380703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19048" y="-809625"/>
                                <a:ext cx="6858000" cy="2133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6626" y="354187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3725" w:rsidRDefault="0077372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60"/>
                                        <w:szCs w:val="60"/>
                                        <w:lang w:val="en-GB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773725"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60"/>
                                          <w:szCs w:val="60"/>
                                          <w:lang w:val="en-GB"/>
                                        </w:rPr>
                                        <w:t>EA Sports 3.0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73725" w:rsidRPr="00773725" w:rsidRDefault="0077372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 w:rsidRPr="0077372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>FIfa</w:t>
                                      </w:r>
                                    </w:p>
                                  </w:sdtContent>
                                </w:sdt>
                                <w:p w:rsidR="00773725" w:rsidRPr="00773725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773725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</w:rPr>
                                    <w:t>periode 4 groep 10</w:t>
                                  </w:r>
                                </w:p>
                                <w:p w:rsidR="00773725" w:rsidRPr="00773725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773725" w:rsidRPr="00773725" w:rsidRDefault="0077372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773725">
                                    <w:rPr>
                                      <w:lang w:val="nl-NL"/>
                                    </w:rPr>
                                    <w:t xml:space="preserve">          Joey Oonincx     Kaan Yasar     Kevin Nunes da Silva     Ben Smits     Noël van Pijn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36pt;margin-top:19.5pt;width:541pt;height:738.65pt;z-index:-251657216;mso-position-horizontal-relative:page;mso-position-vertical-relative:page" coordorigin="66,-8096" coordsize="68704,938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">
                    <v:rect id="Rectangle 194" o:spid="_x0000_s1027" style="position:absolute;left:190;top:-8096;width:68580;height:21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left:66;top:35418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773725" w:rsidRDefault="0077372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60"/>
                                  <w:szCs w:val="60"/>
                                  <w:lang w:val="en-GB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773725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60"/>
                                    <w:szCs w:val="60"/>
                                    <w:lang w:val="en-GB"/>
                                  </w:rPr>
                                  <w:t>EA Sports 3.0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73725" w:rsidRPr="00773725" w:rsidRDefault="0077372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 w:rsidRPr="0077372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FIfa</w:t>
                                </w:r>
                              </w:p>
                            </w:sdtContent>
                          </w:sdt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  <w:r w:rsidRPr="00773725"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  <w:t>periode 4 groep 10</w:t>
                            </w: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773725" w:rsidRPr="00773725" w:rsidRDefault="0077372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773725">
                              <w:rPr>
                                <w:lang w:val="nl-NL"/>
                              </w:rPr>
                              <w:t xml:space="preserve">          Joey Oonincx     Kaan Yasar     Kevin Nunes da Silva     Ben Smits     Noël van Pijn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73725" w:rsidRDefault="00773725">
          <w:r>
            <w:br w:type="page"/>
          </w:r>
        </w:p>
      </w:sdtContent>
    </w:sdt>
    <w:sdt>
      <w:sdtPr>
        <w:id w:val="16938039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C30C26" w:rsidRDefault="00C30C26">
          <w:pPr>
            <w:pStyle w:val="TOCHeading"/>
          </w:pPr>
          <w:r>
            <w:t>Contents</w:t>
          </w:r>
        </w:p>
        <w:p w:rsidR="00C30C26" w:rsidRDefault="00C30C26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87209" w:history="1">
            <w:r w:rsidRPr="00B00472">
              <w:rPr>
                <w:rStyle w:val="Hyperlink"/>
                <w:noProof/>
              </w:rPr>
              <w:t>ti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8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0C26" w:rsidRDefault="00C30C26">
          <w:r>
            <w:rPr>
              <w:b/>
              <w:bCs/>
              <w:noProof/>
            </w:rPr>
            <w:fldChar w:fldCharType="end"/>
          </w:r>
        </w:p>
      </w:sdtContent>
    </w:sdt>
    <w:p w:rsidR="00EB04D9" w:rsidRDefault="00B60511">
      <w:bookmarkStart w:id="0" w:name="_GoBack"/>
      <w:bookmarkEnd w:id="0"/>
    </w:p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/>
    <w:p w:rsidR="00C30C26" w:rsidRDefault="00C30C26" w:rsidP="00C30C26">
      <w:pPr>
        <w:pStyle w:val="Heading1"/>
        <w:jc w:val="center"/>
      </w:pPr>
      <w:bookmarkStart w:id="1" w:name="_Toc480287209"/>
      <w:r>
        <w:t>titel</w:t>
      </w:r>
      <w:bookmarkEnd w:id="1"/>
    </w:p>
    <w:sectPr w:rsidR="00C30C26" w:rsidSect="00773725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0511" w:rsidRDefault="00B60511" w:rsidP="00773725">
      <w:r>
        <w:separator/>
      </w:r>
    </w:p>
  </w:endnote>
  <w:endnote w:type="continuationSeparator" w:id="0">
    <w:p w:rsidR="00B60511" w:rsidRDefault="00B60511" w:rsidP="00773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54679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3725" w:rsidRDefault="0077372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0C2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3725" w:rsidRDefault="007737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0511" w:rsidRDefault="00B60511" w:rsidP="00773725">
      <w:r>
        <w:separator/>
      </w:r>
    </w:p>
  </w:footnote>
  <w:footnote w:type="continuationSeparator" w:id="0">
    <w:p w:rsidR="00B60511" w:rsidRDefault="00B60511" w:rsidP="007737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725" w:rsidRPr="00773725" w:rsidRDefault="00C30C26">
    <w:pPr>
      <w:pStyle w:val="Header"/>
    </w:pPr>
    <w:r>
      <w:t xml:space="preserve">     </w:t>
    </w:r>
    <w:r w:rsidR="00773725">
      <w:t>Joey Oonincx     Kaan Yasar     Kevin Nunes da Silva     Ben Smits     Noël van Pijnen</w:t>
    </w:r>
    <w:r>
      <w:t xml:space="preserve">      Groep 10</w:t>
    </w:r>
    <w:r w:rsidR="00773725">
      <w:ptab w:relativeTo="margin" w:alignment="center" w:leader="none"/>
    </w:r>
    <w:r w:rsidR="00773725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725"/>
    <w:rsid w:val="00280BA5"/>
    <w:rsid w:val="00773725"/>
    <w:rsid w:val="00B60511"/>
    <w:rsid w:val="00C30C26"/>
    <w:rsid w:val="00CC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7DC238-6D6F-43BC-AC6E-03338B46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3725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372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3725"/>
  </w:style>
  <w:style w:type="paragraph" w:styleId="Footer">
    <w:name w:val="footer"/>
    <w:basedOn w:val="Normal"/>
    <w:link w:val="FooterChar"/>
    <w:uiPriority w:val="99"/>
    <w:unhideWhenUsed/>
    <w:rsid w:val="0077372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3725"/>
  </w:style>
  <w:style w:type="character" w:customStyle="1" w:styleId="Heading1Char">
    <w:name w:val="Heading 1 Char"/>
    <w:basedOn w:val="DefaultParagraphFont"/>
    <w:link w:val="Heading1"/>
    <w:uiPriority w:val="9"/>
    <w:rsid w:val="00C30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0C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C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0C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0B82"/>
    <w:rsid w:val="003679C9"/>
    <w:rsid w:val="0041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FCBB0AAE4B4B85BD4A23D5C4030921">
    <w:name w:val="EAFCBB0AAE4B4B85BD4A23D5C4030921"/>
    <w:rsid w:val="00410B82"/>
  </w:style>
  <w:style w:type="paragraph" w:customStyle="1" w:styleId="BDF813511F794FCFA048D1B5D31D515F">
    <w:name w:val="BDF813511F794FCFA048D1B5D31D515F"/>
    <w:rsid w:val="00410B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7DC7-8483-4F72-B8FA-DA6E663D0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 Sports 3.0</Company>
  <LinksUpToDate>false</LinksUpToDate>
  <CharactersWithSpaces>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</dc:title>
  <dc:subject/>
  <dc:creator>EA Sports 3.0</dc:creator>
  <cp:keywords/>
  <dc:description/>
  <cp:lastModifiedBy>Kevin Nunes da Silva</cp:lastModifiedBy>
  <cp:revision>1</cp:revision>
  <dcterms:created xsi:type="dcterms:W3CDTF">2017-04-18T11:36:00Z</dcterms:created>
  <dcterms:modified xsi:type="dcterms:W3CDTF">2017-04-18T12:00:00Z</dcterms:modified>
</cp:coreProperties>
</file>